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3432A1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24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0B079B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273"/>
        <w:gridCol w:w="1388"/>
        <w:gridCol w:w="1384"/>
        <w:gridCol w:w="502"/>
        <w:gridCol w:w="2205"/>
        <w:gridCol w:w="1235"/>
        <w:gridCol w:w="960"/>
      </w:tblGrid>
      <w:tr w:rsidR="003432A1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3432A1" w:rsidRPr="00316499" w:rsidTr="002C7201"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UNO OCTAVIO TESSAROLO GONÇALVES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MPO MOURÃ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8/2022</w:t>
            </w:r>
          </w:p>
        </w:tc>
        <w:tc>
          <w:tcPr>
            <w:tcW w:w="0" w:type="auto"/>
          </w:tcPr>
          <w:p w:rsidR="003D7048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8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IA COM FINALIDADE DE VIAGEM A </w:t>
            </w:r>
            <w:r w:rsidR="003432A1">
              <w:rPr>
                <w:rFonts w:ascii="Century Gothic" w:hAnsi="Century Gothic"/>
                <w:color w:val="000000"/>
                <w:sz w:val="22"/>
                <w:szCs w:val="22"/>
              </w:rPr>
              <w:t>CAMPO MOURÃO – PR PARA PARTICIPAR DA REUNIÃO SOBRE ACORDÃO 508/2022 TCE-PR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</w:t>
            </w:r>
            <w:r w:rsidR="00102FF4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3432A1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3432A1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GOST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0B079B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l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29" w:rsidRDefault="00386429">
      <w:r>
        <w:separator/>
      </w:r>
    </w:p>
  </w:endnote>
  <w:endnote w:type="continuationSeparator" w:id="0">
    <w:p w:rsidR="00386429" w:rsidRDefault="0038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29" w:rsidRDefault="00386429">
      <w:r>
        <w:separator/>
      </w:r>
    </w:p>
  </w:footnote>
  <w:footnote w:type="continuationSeparator" w:id="0">
    <w:p w:rsidR="00386429" w:rsidRDefault="0038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81F6-1F1C-4B41-A2D6-C1E05F5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6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8-09T12:20:00Z</cp:lastPrinted>
  <dcterms:created xsi:type="dcterms:W3CDTF">2022-08-09T12:17:00Z</dcterms:created>
  <dcterms:modified xsi:type="dcterms:W3CDTF">2022-08-09T12:20:00Z</dcterms:modified>
</cp:coreProperties>
</file>